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2654535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2D2066">
              <w:rPr>
                <w:rFonts w:cstheme="minorHAnsi"/>
              </w:rPr>
              <w:t>4</w:t>
            </w:r>
            <w:r w:rsidRPr="00945E5B">
              <w:rPr>
                <w:rFonts w:cstheme="minorHAnsi"/>
              </w:rPr>
              <w:t>, 20</w:t>
            </w:r>
            <w:r w:rsidR="002D2066">
              <w:rPr>
                <w:rFonts w:cstheme="minorHAnsi"/>
              </w:rPr>
              <w:t>20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421CDC18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proofErr w:type="spellStart"/>
            <w:r w:rsidR="002D2066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70FD5CCF" w:rsidR="00E17696" w:rsidRPr="00945E5B" w:rsidRDefault="00770571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42DE74DA" w:rsidR="00FB5AC6" w:rsidRPr="00945E5B" w:rsidRDefault="00770571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0BBE0EDF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 Minutes &lt;first meeting so N/A&gt;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6B359F24" w:rsidR="00A07BBB" w:rsidRPr="00945E5B" w:rsidRDefault="00770571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03272104" w:rsidR="00A07BBB" w:rsidRPr="00945E5B" w:rsidRDefault="00770571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0F2A5087" w:rsidR="00770571" w:rsidRDefault="00770571" w:rsidP="00770571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7E64296D" w14:textId="101470E9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:rsidDel="00605F56" w14:paraId="619D5D6A" w14:textId="77777777" w:rsidTr="00024221">
        <w:trPr>
          <w:jc w:val="center"/>
        </w:trPr>
        <w:tc>
          <w:tcPr>
            <w:tcW w:w="6205" w:type="dxa"/>
          </w:tcPr>
          <w:p w14:paraId="6503365B" w14:textId="6D43F24E" w:rsid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1-2022</w:t>
            </w:r>
          </w:p>
        </w:tc>
        <w:tc>
          <w:tcPr>
            <w:tcW w:w="1890" w:type="dxa"/>
          </w:tcPr>
          <w:p w14:paraId="47493E90" w14:textId="0C07EFC3" w:rsidR="00770571" w:rsidRDefault="001C67C2" w:rsidP="0077057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FF1FDAA" w14:textId="1E05226A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71EC2" w:rsidRPr="00945E5B" w:rsidDel="00605F56" w14:paraId="1E6871BB" w14:textId="77777777" w:rsidTr="000453FD">
        <w:trPr>
          <w:trHeight w:val="161"/>
          <w:jc w:val="center"/>
        </w:trPr>
        <w:tc>
          <w:tcPr>
            <w:tcW w:w="6205" w:type="dxa"/>
          </w:tcPr>
          <w:p w14:paraId="1999C7C8" w14:textId="00413F53" w:rsidR="00571EC2" w:rsidRPr="00770571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Senate Operation Procedures for 2020-2021</w:t>
            </w:r>
          </w:p>
        </w:tc>
        <w:tc>
          <w:tcPr>
            <w:tcW w:w="1890" w:type="dxa"/>
          </w:tcPr>
          <w:p w14:paraId="3B91F915" w14:textId="69A906FD" w:rsidR="00571EC2" w:rsidRDefault="001C67C2" w:rsidP="0077057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6A0D61A9" w14:textId="56ACBCDF" w:rsidR="00571EC2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4798F" w:rsidRPr="00945E5B" w:rsidDel="00605F56" w14:paraId="3A4CA9FE" w14:textId="77777777" w:rsidTr="00024221">
        <w:trPr>
          <w:jc w:val="center"/>
        </w:trPr>
        <w:tc>
          <w:tcPr>
            <w:tcW w:w="6205" w:type="dxa"/>
          </w:tcPr>
          <w:p w14:paraId="1AD3B3EA" w14:textId="0193D828" w:rsidR="0014798F" w:rsidRPr="00770571" w:rsidRDefault="001C67C2" w:rsidP="00770571">
            <w:pPr>
              <w:rPr>
                <w:rFonts w:cstheme="minorHAnsi"/>
              </w:rPr>
            </w:pPr>
            <w:r w:rsidRPr="00770571">
              <w:rPr>
                <w:rFonts w:cstheme="minorHAnsi"/>
              </w:rPr>
              <w:t>Emeritus/Emerita Status Process Observations</w:t>
            </w:r>
          </w:p>
        </w:tc>
        <w:tc>
          <w:tcPr>
            <w:tcW w:w="1890" w:type="dxa"/>
          </w:tcPr>
          <w:p w14:paraId="46A9D8AC" w14:textId="58B983EA" w:rsidR="0014798F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55" w:type="dxa"/>
          </w:tcPr>
          <w:p w14:paraId="7CEA0EF4" w14:textId="0712708F" w:rsidR="0014798F" w:rsidRDefault="00F0683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93FAD" w:rsidRPr="00945E5B" w:rsidDel="00605F56" w14:paraId="37D2DA54" w14:textId="77777777" w:rsidTr="00024221">
        <w:trPr>
          <w:jc w:val="center"/>
        </w:trPr>
        <w:tc>
          <w:tcPr>
            <w:tcW w:w="6205" w:type="dxa"/>
          </w:tcPr>
          <w:p w14:paraId="116BA1BD" w14:textId="6E1BDCF3" w:rsidR="00C93FAD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questions about and to mitigate COVID-19</w:t>
            </w:r>
          </w:p>
        </w:tc>
        <w:tc>
          <w:tcPr>
            <w:tcW w:w="1890" w:type="dxa"/>
          </w:tcPr>
          <w:p w14:paraId="69288B60" w14:textId="7D5BB0A9" w:rsidR="00C93FAD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377D929" w14:textId="6EDA3D9B" w:rsidR="00C93FAD" w:rsidRDefault="00C93FAD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DE4B722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63889EB7" w14:textId="77777777" w:rsidTr="00024221">
        <w:trPr>
          <w:jc w:val="center"/>
        </w:trPr>
        <w:tc>
          <w:tcPr>
            <w:tcW w:w="6205" w:type="dxa"/>
          </w:tcPr>
          <w:p w14:paraId="183CC647" w14:textId="04FC1F3A" w:rsidR="00770571" w:rsidRPr="00B75535" w:rsidRDefault="00D730B8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Amended Senate Calendar</w:t>
            </w:r>
          </w:p>
        </w:tc>
        <w:tc>
          <w:tcPr>
            <w:tcW w:w="1890" w:type="dxa"/>
          </w:tcPr>
          <w:p w14:paraId="6E8F5E38" w14:textId="216CD502" w:rsidR="00770571" w:rsidRDefault="00D730B8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D1E6EAD" w14:textId="259F959D" w:rsidR="00770571" w:rsidRDefault="00D730B8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1AA9428F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1890" w:type="dxa"/>
          </w:tcPr>
          <w:p w14:paraId="3C62072C" w14:textId="403CEC47" w:rsidR="006269CA" w:rsidRDefault="006269CA" w:rsidP="006269C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17B9F868" w14:textId="6B0827A5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088DA80C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Aubrey Lane refund</w:t>
            </w:r>
          </w:p>
        </w:tc>
        <w:tc>
          <w:tcPr>
            <w:tcW w:w="1890" w:type="dxa"/>
          </w:tcPr>
          <w:p w14:paraId="6F9EBF5C" w14:textId="3CF9369E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38202BCD" w14:textId="0BA0734F" w:rsidR="006269CA" w:rsidRDefault="006269CA" w:rsidP="006269CA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1CC8EDAE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9632CB">
        <w:rPr>
          <w:rFonts w:cstheme="minorHAnsi"/>
        </w:rPr>
        <w:t>September</w:t>
      </w:r>
      <w:r w:rsidR="00414822">
        <w:rPr>
          <w:rFonts w:cstheme="minorHAnsi"/>
        </w:rPr>
        <w:t xml:space="preserve"> </w:t>
      </w:r>
      <w:r w:rsidR="00D730B8">
        <w:rPr>
          <w:rFonts w:cstheme="minorHAnsi"/>
        </w:rPr>
        <w:t>18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D730B8">
        <w:rPr>
          <w:rFonts w:cstheme="minorHAnsi"/>
        </w:rPr>
        <w:t>Webex</w:t>
      </w:r>
      <w:proofErr w:type="spellEnd"/>
    </w:p>
    <w:p w14:paraId="5C8CC9ED" w14:textId="6040BFBA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 xml:space="preserve">October </w:t>
      </w:r>
      <w:r w:rsidR="00D730B8">
        <w:rPr>
          <w:rFonts w:cstheme="minorHAnsi"/>
        </w:rPr>
        <w:t>2</w:t>
      </w:r>
      <w:r>
        <w:rPr>
          <w:rFonts w:cstheme="minorHAnsi"/>
        </w:rPr>
        <w:t xml:space="preserve">, 2:00 p.m., </w:t>
      </w:r>
      <w:proofErr w:type="spellStart"/>
      <w:r w:rsidR="00D730B8">
        <w:rPr>
          <w:rFonts w:cstheme="minorHAnsi"/>
        </w:rPr>
        <w:t>Webex</w:t>
      </w:r>
      <w:proofErr w:type="spellEnd"/>
    </w:p>
    <w:p w14:paraId="5CF69DCA" w14:textId="556067F1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 xml:space="preserve">October </w:t>
      </w:r>
      <w:r w:rsidR="00D730B8">
        <w:rPr>
          <w:rFonts w:cstheme="minorHAnsi"/>
        </w:rPr>
        <w:t>2</w:t>
      </w:r>
      <w:r w:rsidR="00414822">
        <w:rPr>
          <w:rFonts w:cstheme="minorHAnsi"/>
        </w:rPr>
        <w:t xml:space="preserve">, 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proofErr w:type="spellStart"/>
      <w:r w:rsidR="00D730B8">
        <w:rPr>
          <w:rFonts w:cstheme="minorHAnsi"/>
        </w:rPr>
        <w:t>Webex</w:t>
      </w:r>
      <w:proofErr w:type="spellEnd"/>
    </w:p>
    <w:p w14:paraId="4E4171EF" w14:textId="514DC557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>, October 1</w:t>
      </w:r>
      <w:r w:rsidR="00D730B8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proofErr w:type="spellStart"/>
      <w:r w:rsidR="00D730B8">
        <w:rPr>
          <w:rFonts w:cstheme="minorHAnsi"/>
        </w:rPr>
        <w:t>Webex</w:t>
      </w:r>
      <w:proofErr w:type="spellEnd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FF6"/>
    <w:rsid w:val="000453FD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54C93C-4F97-A94F-BB32-1DF0EB7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24</cp:revision>
  <cp:lastPrinted>2017-11-21T15:15:00Z</cp:lastPrinted>
  <dcterms:created xsi:type="dcterms:W3CDTF">2019-08-27T16:14:00Z</dcterms:created>
  <dcterms:modified xsi:type="dcterms:W3CDTF">2020-08-27T16:58:00Z</dcterms:modified>
</cp:coreProperties>
</file>